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Autoaprendizaje 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5B0C91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6105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4/1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486946" w:rsidRPr="001C19B7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486946" w:rsidRPr="00486946" w:rsidTr="009548ED">
        <w:trPr>
          <w:trHeight w:val="560"/>
        </w:trPr>
        <w:tc>
          <w:tcPr>
            <w:tcW w:w="2073" w:type="dxa"/>
            <w:shd w:val="pct10" w:color="auto" w:fill="FFFFFF"/>
          </w:tcPr>
          <w:p w:rsidR="00486946" w:rsidRPr="007466CE" w:rsidRDefault="00486946" w:rsidP="009548ED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486946" w:rsidRPr="00486946" w:rsidRDefault="00486946" w:rsidP="00486946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</w:t>
            </w: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S</w:t>
            </w: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</w:t>
            </w: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1</w:t>
            </w: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Pr="00486946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Motor de inteligencia</w:t>
            </w:r>
          </w:p>
        </w:tc>
      </w:tr>
      <w:tr w:rsidR="00486946" w:rsidRPr="00486946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486946" w:rsidRPr="007466CE" w:rsidRDefault="00486946" w:rsidP="00486946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presente caso de uso describe como el sistema va a utilizar las actividades para el aprendizaje del mismo.</w:t>
            </w:r>
          </w:p>
        </w:tc>
      </w:tr>
      <w:tr w:rsidR="00486946" w:rsidRPr="007466CE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486946" w:rsidRPr="007466CE" w:rsidRDefault="00486946" w:rsidP="009548ED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stema</w:t>
            </w:r>
          </w:p>
        </w:tc>
      </w:tr>
      <w:tr w:rsidR="00486946" w:rsidRPr="00590FDB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486946" w:rsidRPr="00486946" w:rsidRDefault="00486946" w:rsidP="00486946">
            <w:pPr>
              <w:spacing w:before="100" w:after="100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486946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486946" w:rsidRPr="00590FDB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486946" w:rsidRPr="007466CE" w:rsidRDefault="00486946" w:rsidP="00486946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lmacenar los datos que se generen en el autoaprendizaje</w:t>
            </w:r>
          </w:p>
        </w:tc>
      </w:tr>
      <w:tr w:rsidR="00486946" w:rsidRPr="007466CE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486946" w:rsidRPr="007466CE" w:rsidRDefault="00486946" w:rsidP="009548ED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486946" w:rsidRPr="007466CE" w:rsidTr="009548ED">
        <w:tc>
          <w:tcPr>
            <w:tcW w:w="2073" w:type="dxa"/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486946" w:rsidRPr="00C615D0" w:rsidRDefault="00486946" w:rsidP="009548ED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486946" w:rsidRPr="007466CE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486946" w:rsidRPr="00590FDB" w:rsidTr="009548ED">
        <w:trPr>
          <w:cantSplit/>
        </w:trPr>
        <w:tc>
          <w:tcPr>
            <w:tcW w:w="9221" w:type="dxa"/>
            <w:gridSpan w:val="2"/>
          </w:tcPr>
          <w:p w:rsid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selecciona una actividad al azar</w:t>
            </w:r>
          </w:p>
          <w:p w:rsidR="009E7154" w:rsidRDefault="009E7154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estudiante resuelve la actividad</w:t>
            </w:r>
          </w:p>
          <w:p w:rsid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l sistema le llega la resolución del ítem. Ver nota 1</w:t>
            </w:r>
          </w:p>
          <w:p w:rsidR="0002214C" w:rsidRP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</w:t>
            </w:r>
            <w:r w:rsidR="009E7154">
              <w:rPr>
                <w:rFonts w:ascii="Arial" w:hAnsi="Arial" w:cs="Arial"/>
                <w:sz w:val="22"/>
                <w:szCs w:val="22"/>
                <w:lang w:val="es-AR"/>
              </w:rPr>
              <w:t xml:space="preserve"> calcula la nueva habilidad media que posee el estudiante según todas las actividades históricas resueltas por el estudiante para ese concep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 Ver nota 2</w:t>
            </w:r>
          </w:p>
        </w:tc>
      </w:tr>
      <w:tr w:rsidR="00486946" w:rsidRPr="0002214C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bookmarkStart w:id="0" w:name="_GoBack"/>
            <w:bookmarkEnd w:id="0"/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486946" w:rsidRPr="00590FDB" w:rsidTr="009548ED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486946" w:rsidRPr="007466CE" w:rsidRDefault="00486946" w:rsidP="009548ED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486946" w:rsidRPr="0002214C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486946" w:rsidRPr="0002214C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486946" w:rsidRPr="007466CE" w:rsidRDefault="00486946" w:rsidP="009548ED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  <w:tr w:rsidR="00486946" w:rsidRPr="0002214C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486946" w:rsidRPr="007466CE" w:rsidRDefault="00486946" w:rsidP="009548E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486946" w:rsidRPr="0002214C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486946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</w:t>
            </w:r>
          </w:p>
          <w:p w:rsidR="0002214C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 la actividad la resolvió bien le llega 1</w:t>
            </w:r>
          </w:p>
          <w:p w:rsidR="0002214C" w:rsidRPr="00CA40E9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 la actividad la resolvió mal le llega 0.</w:t>
            </w:r>
          </w:p>
        </w:tc>
      </w:tr>
      <w:tr w:rsidR="0002214C" w:rsidRPr="0002214C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214C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2.</w:t>
            </w:r>
          </w:p>
          <w:p w:rsidR="0002214C" w:rsidRDefault="009E7154" w:rsidP="009E715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debe almacenar todos los resultados anteriores</w:t>
            </w:r>
            <w:r w:rsidR="0002214C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para el concepto que el estudiante este desarrollando.</w:t>
            </w:r>
          </w:p>
        </w:tc>
      </w:tr>
      <w:tr w:rsidR="00486946" w:rsidRPr="00643E03" w:rsidTr="009548ED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486946" w:rsidRPr="007466CE" w:rsidRDefault="00486946" w:rsidP="009548ED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486946" w:rsidRPr="00643E03" w:rsidTr="009548ED">
        <w:trPr>
          <w:cantSplit/>
        </w:trPr>
        <w:tc>
          <w:tcPr>
            <w:tcW w:w="9221" w:type="dxa"/>
            <w:gridSpan w:val="2"/>
          </w:tcPr>
          <w:p w:rsidR="00486946" w:rsidRPr="001943C0" w:rsidRDefault="00486946" w:rsidP="009548ED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sectPr w:rsidR="00565BC0" w:rsidRPr="001C19B7" w:rsidSect="000C76BB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91" w:rsidRDefault="005B0C91">
      <w:r>
        <w:separator/>
      </w:r>
    </w:p>
  </w:endnote>
  <w:endnote w:type="continuationSeparator" w:id="0">
    <w:p w:rsidR="005B0C91" w:rsidRDefault="005B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9E7154">
      <w:rPr>
        <w:noProof/>
        <w:lang w:val="es-AR"/>
      </w:rPr>
      <w:t>3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9E7154">
      <w:rPr>
        <w:noProof/>
        <w:lang w:val="es-AR"/>
      </w:rPr>
      <w:t>3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486946">
      <w:rPr>
        <w:noProof/>
        <w:lang w:val="es-AR"/>
      </w:rPr>
      <w:t>21/10/2016</w:t>
    </w:r>
    <w:r w:rsidRPr="00FC5A95">
      <w:rPr>
        <w:lang w:val="es-AR"/>
      </w:rPr>
      <w:fldChar w:fldCharType="end"/>
    </w:r>
  </w:p>
  <w:p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91" w:rsidRDefault="005B0C91">
      <w:r>
        <w:separator/>
      </w:r>
    </w:p>
  </w:footnote>
  <w:footnote w:type="continuationSeparator" w:id="0">
    <w:p w:rsidR="005B0C91" w:rsidRDefault="005B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486946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5.3pt;height:72.8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486946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5pt;height:59.5pt;visibility:visible;mso-wrap-style:square">
                <v:imagedata r:id="rId2" o:title=""/>
              </v:shape>
            </w:pict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36105A"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4A6818" w:rsidRPr="00C364D0" w:rsidRDefault="0036105A" w:rsidP="00E8600C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14/10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2214C"/>
    <w:rsid w:val="00034659"/>
    <w:rsid w:val="00056DF7"/>
    <w:rsid w:val="000A0BBB"/>
    <w:rsid w:val="000B0A8F"/>
    <w:rsid w:val="000B5003"/>
    <w:rsid w:val="000C76BB"/>
    <w:rsid w:val="000D0C03"/>
    <w:rsid w:val="00116FEC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B0AAF"/>
    <w:rsid w:val="002B1A46"/>
    <w:rsid w:val="002D486F"/>
    <w:rsid w:val="002F3B40"/>
    <w:rsid w:val="002F57CB"/>
    <w:rsid w:val="00305F1A"/>
    <w:rsid w:val="00310038"/>
    <w:rsid w:val="003144EF"/>
    <w:rsid w:val="00340965"/>
    <w:rsid w:val="0036105A"/>
    <w:rsid w:val="003B7450"/>
    <w:rsid w:val="00404E34"/>
    <w:rsid w:val="004262B0"/>
    <w:rsid w:val="004600BA"/>
    <w:rsid w:val="0047712C"/>
    <w:rsid w:val="00486946"/>
    <w:rsid w:val="004A0323"/>
    <w:rsid w:val="004A6818"/>
    <w:rsid w:val="004F67EC"/>
    <w:rsid w:val="00513A0A"/>
    <w:rsid w:val="0055014F"/>
    <w:rsid w:val="005626B0"/>
    <w:rsid w:val="00565BC0"/>
    <w:rsid w:val="005966FE"/>
    <w:rsid w:val="005B0C91"/>
    <w:rsid w:val="005D60DB"/>
    <w:rsid w:val="005F1AAD"/>
    <w:rsid w:val="0060076F"/>
    <w:rsid w:val="0061430A"/>
    <w:rsid w:val="00654F97"/>
    <w:rsid w:val="00667D36"/>
    <w:rsid w:val="007279E8"/>
    <w:rsid w:val="00753FDB"/>
    <w:rsid w:val="007D7EC8"/>
    <w:rsid w:val="007F0F40"/>
    <w:rsid w:val="00830B3A"/>
    <w:rsid w:val="008435FC"/>
    <w:rsid w:val="0087077C"/>
    <w:rsid w:val="008A249C"/>
    <w:rsid w:val="008E6A0E"/>
    <w:rsid w:val="009565FF"/>
    <w:rsid w:val="009773E3"/>
    <w:rsid w:val="009966F7"/>
    <w:rsid w:val="00996A70"/>
    <w:rsid w:val="009C1336"/>
    <w:rsid w:val="009C5AD0"/>
    <w:rsid w:val="009E7154"/>
    <w:rsid w:val="00A0047B"/>
    <w:rsid w:val="00A02CD7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E9549A"/>
    <w:rsid w:val="00F07166"/>
    <w:rsid w:val="00F17BEC"/>
    <w:rsid w:val="00F26F92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0EDCB5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119F-BFA5-4353-87B2-2247D9D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7</TotalTime>
  <Pages>3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14</cp:revision>
  <cp:lastPrinted>2007-06-01T16:07:00Z</cp:lastPrinted>
  <dcterms:created xsi:type="dcterms:W3CDTF">2016-09-16T20:36:00Z</dcterms:created>
  <dcterms:modified xsi:type="dcterms:W3CDTF">2016-10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